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38108F">
            <w:pPr>
              <w:pStyle w:val="Month"/>
              <w:spacing w:after="40"/>
            </w:pPr>
            <w:r w:rsidRPr="0038108F">
              <w:rPr>
                <w:rFonts w:ascii="Times New Roman" w:eastAsia="Times New Roman" w:hAnsi="Times New Roman"/>
                <w:b w:val="0"/>
                <w:noProof/>
                <w:color w:val="943634"/>
                <w:sz w:val="40"/>
                <w:szCs w:val="40"/>
              </w:rPr>
              <w:drawing>
                <wp:anchor distT="36576" distB="36576" distL="36576" distR="36576" simplePos="0" relativeHeight="251660288" behindDoc="0" locked="0" layoutInCell="1" allowOverlap="1" wp14:anchorId="234B8894" wp14:editId="23C34FD6">
                  <wp:simplePos x="0" y="0"/>
                  <wp:positionH relativeFrom="column">
                    <wp:posOffset>-73024</wp:posOffset>
                  </wp:positionH>
                  <wp:positionV relativeFrom="paragraph">
                    <wp:posOffset>-12700</wp:posOffset>
                  </wp:positionV>
                  <wp:extent cx="1013052" cy="902200"/>
                  <wp:effectExtent l="0" t="0" r="0" b="0"/>
                  <wp:wrapNone/>
                  <wp:docPr id="8" name="Picture 2" descr="Ram%20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m%20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59" cy="90683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108F">
              <w:rPr>
                <w:sz w:val="40"/>
                <w:szCs w:val="40"/>
              </w:rPr>
              <w:t>M. D. Roberts Middle School</w:t>
            </w:r>
            <w:r>
              <w:rPr>
                <w:sz w:val="40"/>
                <w:szCs w:val="40"/>
              </w:rPr>
              <w:t xml:space="preserve">     </w:t>
            </w:r>
            <w:r w:rsidRPr="0038108F">
              <w:t xml:space="preserve">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A07034">
              <w:t>August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 w:rsidRPr="00F51C9B">
              <w:rPr>
                <w:color w:val="auto"/>
              </w:rPr>
              <w:fldChar w:fldCharType="begin"/>
            </w:r>
            <w:r w:rsidRPr="00F51C9B">
              <w:rPr>
                <w:color w:val="auto"/>
              </w:rPr>
              <w:instrText xml:space="preserve"> DOCVARIABLE  MonthStart \@  yyyy   \* MERGEFORMAT </w:instrText>
            </w:r>
            <w:r w:rsidRPr="00F51C9B">
              <w:rPr>
                <w:color w:val="auto"/>
              </w:rPr>
              <w:fldChar w:fldCharType="separate"/>
            </w:r>
            <w:r w:rsidR="00A07034" w:rsidRPr="00F51C9B">
              <w:rPr>
                <w:color w:val="auto"/>
              </w:rPr>
              <w:t>2018</w:t>
            </w:r>
            <w:r w:rsidRPr="00F51C9B">
              <w:rPr>
                <w:color w:val="auto"/>
              </w:rP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3572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</w:tblGrid>
      <w:tr w:rsidR="004F5D75" w:rsidTr="00A07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sdt>
          <w:sdtPr>
            <w:id w:val="1830477086"/>
            <w:placeholder>
              <w:docPart w:val="E6B0C1433ACE4E118524F7B4A74651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  <w:tcBorders>
                  <w:bottom w:val="single" w:sz="4" w:space="0" w:color="BFBFBF" w:themeColor="background1" w:themeShade="BF"/>
                </w:tcBorders>
                <w:shd w:val="clear" w:color="auto" w:fill="8F0000" w:themeFill="text2" w:themeFillShade="BF"/>
              </w:tcPr>
              <w:p w:rsidR="00A07034" w:rsidRDefault="00A07034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8F0000" w:themeFill="text2" w:themeFillShade="BF"/>
          </w:tcPr>
          <w:p w:rsidR="00A07034" w:rsidRDefault="007F3F5A">
            <w:pPr>
              <w:pStyle w:val="Days"/>
            </w:pPr>
            <w:sdt>
              <w:sdtPr>
                <w:id w:val="1049036045"/>
                <w:placeholder>
                  <w:docPart w:val="B9BB75C86118440AB5FCF09285469073"/>
                </w:placeholder>
                <w:temporary/>
                <w:showingPlcHdr/>
                <w15:appearance w15:val="hidden"/>
              </w:sdtPr>
              <w:sdtEndPr/>
              <w:sdtContent>
                <w:r w:rsidR="00A07034">
                  <w:t>Tu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8F0000" w:themeFill="text2" w:themeFillShade="BF"/>
          </w:tcPr>
          <w:p w:rsidR="00A07034" w:rsidRDefault="007F3F5A">
            <w:pPr>
              <w:pStyle w:val="Days"/>
            </w:pPr>
            <w:sdt>
              <w:sdtPr>
                <w:id w:val="513506771"/>
                <w:placeholder>
                  <w:docPart w:val="2887478B2E2E42909564F3F14D701C3D"/>
                </w:placeholder>
                <w:temporary/>
                <w:showingPlcHdr/>
                <w15:appearance w15:val="hidden"/>
              </w:sdtPr>
              <w:sdtEndPr/>
              <w:sdtContent>
                <w:r w:rsidR="00A07034">
                  <w:t>Wedne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8F0000" w:themeFill="text2" w:themeFillShade="BF"/>
          </w:tcPr>
          <w:p w:rsidR="00A07034" w:rsidRDefault="007F3F5A">
            <w:pPr>
              <w:pStyle w:val="Days"/>
            </w:pPr>
            <w:sdt>
              <w:sdtPr>
                <w:id w:val="1506241252"/>
                <w:placeholder>
                  <w:docPart w:val="60AEF3B160B24224941821D6A479BE60"/>
                </w:placeholder>
                <w:temporary/>
                <w:showingPlcHdr/>
                <w15:appearance w15:val="hidden"/>
              </w:sdtPr>
              <w:sdtEndPr/>
              <w:sdtContent>
                <w:r w:rsidR="00A07034">
                  <w:t>Thursday</w:t>
                </w:r>
              </w:sdtContent>
            </w:sdt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  <w:shd w:val="clear" w:color="auto" w:fill="8F0000" w:themeFill="text2" w:themeFillShade="BF"/>
          </w:tcPr>
          <w:p w:rsidR="00A07034" w:rsidRDefault="007F3F5A">
            <w:pPr>
              <w:pStyle w:val="Days"/>
            </w:pPr>
            <w:sdt>
              <w:sdtPr>
                <w:id w:val="366961532"/>
                <w:placeholder>
                  <w:docPart w:val="FEF0EB43F6824B658A34CAFE83F558DC"/>
                </w:placeholder>
                <w:temporary/>
                <w:showingPlcHdr/>
                <w15:appearance w15:val="hidden"/>
              </w:sdtPr>
              <w:sdtEndPr/>
              <w:sdtContent>
                <w:r w:rsidR="00A07034">
                  <w:t>Friday</w:t>
                </w:r>
              </w:sdtContent>
            </w:sdt>
          </w:p>
        </w:tc>
      </w:tr>
      <w:tr w:rsidR="004F5D75" w:rsidTr="00A07034">
        <w:trPr>
          <w:jc w:val="center"/>
        </w:trPr>
        <w:tc>
          <w:tcPr>
            <w:tcW w:w="1000" w:type="pct"/>
            <w:tcBorders>
              <w:bottom w:val="nil"/>
            </w:tcBorders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Pr="00F51C9B" w:rsidRDefault="00A07034">
            <w:pPr>
              <w:pStyle w:val="Dates"/>
              <w:rPr>
                <w:color w:val="FFFFFF" w:themeColor="background1"/>
              </w:rPr>
            </w:pP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IF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DocVariable MonthStart \@ dddd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color w:val="FFFFFF" w:themeColor="background1"/>
              </w:rPr>
              <w:instrText>Wednesday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instrText xml:space="preserve"> = "Wednesday" 1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IF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=B2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instrText>1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instrText xml:space="preserve"> &lt;&gt; 0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=B2+1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instrText>2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instrText xml:space="preserve"> ""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instrText>2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t>1</w:t>
            </w:r>
            <w:r w:rsidRPr="00F51C9B">
              <w:rPr>
                <w:color w:val="FFFFFF" w:themeColor="background1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Pr="00F51C9B" w:rsidRDefault="00A07034">
            <w:pPr>
              <w:pStyle w:val="Dates"/>
              <w:rPr>
                <w:color w:val="FFFFFF" w:themeColor="background1"/>
              </w:rPr>
            </w:pP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IF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DocVariable MonthStart \@ dddd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color w:val="FFFFFF" w:themeColor="background1"/>
              </w:rPr>
              <w:instrText>Wednesday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instrText xml:space="preserve"> = "Thursday" 1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IF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=C2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instrText>1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instrText xml:space="preserve"> &lt;&gt; 0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=C2+1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instrText>2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instrText xml:space="preserve"> ""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instrText>2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t>2</w:t>
            </w:r>
            <w:r w:rsidRPr="00F51C9B">
              <w:rPr>
                <w:color w:val="FFFFFF" w:themeColor="background1"/>
              </w:rP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Pr="00F51C9B" w:rsidRDefault="00A07034">
            <w:pPr>
              <w:pStyle w:val="Dates"/>
              <w:rPr>
                <w:color w:val="FFFFFF" w:themeColor="background1"/>
              </w:rPr>
            </w:pP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IF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DocVariable MonthStart \@ dddd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color w:val="FFFFFF" w:themeColor="background1"/>
              </w:rPr>
              <w:instrText>Wednesday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instrText xml:space="preserve">= "Friday" 1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IF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=D2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instrText>2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instrText xml:space="preserve"> &lt;&gt; 0 </w:instrText>
            </w:r>
            <w:r w:rsidRPr="00F51C9B">
              <w:rPr>
                <w:color w:val="FFFFFF" w:themeColor="background1"/>
              </w:rPr>
              <w:fldChar w:fldCharType="begin"/>
            </w:r>
            <w:r w:rsidRPr="00F51C9B">
              <w:rPr>
                <w:color w:val="FFFFFF" w:themeColor="background1"/>
              </w:rPr>
              <w:instrText xml:space="preserve"> =D2+1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instrText>3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instrText xml:space="preserve"> "" </w:instrText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instrText>3</w:instrText>
            </w:r>
            <w:r w:rsidRPr="00F51C9B">
              <w:rPr>
                <w:color w:val="FFFFFF" w:themeColor="background1"/>
              </w:rPr>
              <w:fldChar w:fldCharType="end"/>
            </w:r>
            <w:r w:rsidRPr="00F51C9B">
              <w:rPr>
                <w:color w:val="FFFFFF" w:themeColor="background1"/>
              </w:rPr>
              <w:fldChar w:fldCharType="separate"/>
            </w:r>
            <w:r w:rsidRPr="00F51C9B">
              <w:rPr>
                <w:noProof/>
                <w:color w:val="FFFFFF" w:themeColor="background1"/>
              </w:rPr>
              <w:t>3</w:t>
            </w:r>
            <w:r w:rsidRPr="00F51C9B">
              <w:rPr>
                <w:color w:val="FFFFFF" w:themeColor="background1"/>
              </w:rPr>
              <w:fldChar w:fldCharType="end"/>
            </w:r>
          </w:p>
        </w:tc>
      </w:tr>
      <w:tr w:rsidR="004F5D75" w:rsidTr="00A07034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Default="008D6868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5319</wp:posOffset>
                  </wp:positionH>
                  <wp:positionV relativeFrom="paragraph">
                    <wp:posOffset>-115163</wp:posOffset>
                  </wp:positionV>
                  <wp:extent cx="832104" cy="402336"/>
                  <wp:effectExtent l="0" t="0" r="0" b="0"/>
                  <wp:wrapNone/>
                  <wp:docPr id="7" name="Picture 7" descr="Image result for lending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age result for lending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04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Default="008D6868" w:rsidP="008D686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45333</wp:posOffset>
                  </wp:positionH>
                  <wp:positionV relativeFrom="paragraph">
                    <wp:posOffset>-106536</wp:posOffset>
                  </wp:positionV>
                  <wp:extent cx="438912" cy="438912"/>
                  <wp:effectExtent l="0" t="0" r="0" b="0"/>
                  <wp:wrapNone/>
                  <wp:docPr id="6" name="Picture 6" descr="Image result for volunt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volunt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Pr="00F51C9B" w:rsidRDefault="004F5D75" w:rsidP="004F5D75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14" name="Picture 14" descr="Image result for love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age result for love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Pr="00F51C9B" w:rsidRDefault="00A07034">
            <w:pPr>
              <w:rPr>
                <w:color w:val="FFFFFF" w:themeColor="background1"/>
              </w:rPr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Pr="00F51C9B" w:rsidRDefault="00A07034">
            <w:pPr>
              <w:rPr>
                <w:color w:val="FFFFFF" w:themeColor="background1"/>
              </w:rPr>
            </w:pPr>
          </w:p>
        </w:tc>
      </w:tr>
      <w:tr w:rsidR="004F5D75" w:rsidTr="00A07034">
        <w:trPr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4F5D75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713</wp:posOffset>
                  </wp:positionH>
                  <wp:positionV relativeFrom="paragraph">
                    <wp:posOffset>44753</wp:posOffset>
                  </wp:positionV>
                  <wp:extent cx="348615" cy="171450"/>
                  <wp:effectExtent l="0" t="0" r="0" b="0"/>
                  <wp:wrapThrough wrapText="bothSides">
                    <wp:wrapPolygon edited="0">
                      <wp:start x="0" y="0"/>
                      <wp:lineTo x="0" y="19200"/>
                      <wp:lineTo x="20066" y="19200"/>
                      <wp:lineTo x="20066" y="0"/>
                      <wp:lineTo x="0" y="0"/>
                    </wp:wrapPolygon>
                  </wp:wrapThrough>
                  <wp:docPr id="13" name="Picture 13" descr="Image result for meet and g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mage result for meet and gr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034">
              <w:fldChar w:fldCharType="begin"/>
            </w:r>
            <w:r w:rsidR="00A07034">
              <w:instrText xml:space="preserve"> =A4+1 </w:instrText>
            </w:r>
            <w:r w:rsidR="00A07034">
              <w:fldChar w:fldCharType="separate"/>
            </w:r>
            <w:r w:rsidR="00A07034">
              <w:rPr>
                <w:noProof/>
              </w:rPr>
              <w:t>7</w:t>
            </w:r>
            <w:r w:rsidR="00A0703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B22D84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398</wp:posOffset>
                  </wp:positionH>
                  <wp:positionV relativeFrom="paragraph">
                    <wp:posOffset>180</wp:posOffset>
                  </wp:positionV>
                  <wp:extent cx="258445" cy="257175"/>
                  <wp:effectExtent l="0" t="0" r="8255" b="9525"/>
                  <wp:wrapTight wrapText="bothSides">
                    <wp:wrapPolygon edited="0">
                      <wp:start x="0" y="0"/>
                      <wp:lineTo x="0" y="20800"/>
                      <wp:lineTo x="20698" y="20800"/>
                      <wp:lineTo x="20698" y="0"/>
                      <wp:lineTo x="0" y="0"/>
                    </wp:wrapPolygon>
                  </wp:wrapTight>
                  <wp:docPr id="11" name="Picture 11" descr="Image result for school bu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mage result for school bu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034">
              <w:fldChar w:fldCharType="begin"/>
            </w:r>
            <w:r w:rsidR="00A07034">
              <w:instrText xml:space="preserve"> =D4+1 </w:instrText>
            </w:r>
            <w:r w:rsidR="00A07034">
              <w:fldChar w:fldCharType="separate"/>
            </w:r>
            <w:r w:rsidR="00A07034">
              <w:rPr>
                <w:noProof/>
              </w:rPr>
              <w:t>10</w:t>
            </w:r>
            <w:r w:rsidR="00A07034">
              <w:fldChar w:fldCharType="end"/>
            </w:r>
          </w:p>
        </w:tc>
      </w:tr>
      <w:tr w:rsidR="004F5D75" w:rsidTr="00A07034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7034" w:rsidRDefault="00A07034" w:rsidP="00F51C9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46</wp:posOffset>
                  </wp:positionH>
                  <wp:positionV relativeFrom="paragraph">
                    <wp:posOffset>24801</wp:posOffset>
                  </wp:positionV>
                  <wp:extent cx="256032" cy="338328"/>
                  <wp:effectExtent l="0" t="0" r="0" b="5080"/>
                  <wp:wrapThrough wrapText="bothSides">
                    <wp:wrapPolygon edited="0">
                      <wp:start x="0" y="0"/>
                      <wp:lineTo x="0" y="20707"/>
                      <wp:lineTo x="19295" y="20707"/>
                      <wp:lineTo x="19295" y="0"/>
                      <wp:lineTo x="0" y="0"/>
                    </wp:wrapPolygon>
                  </wp:wrapThrough>
                  <wp:docPr id="1" name="Picture 1" descr="Image result for first day of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rst day of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067E">
              <w:t>First day of school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7034" w:rsidRDefault="0038108F" w:rsidP="00F51C9B">
            <w:pPr>
              <w:jc w:val="center"/>
            </w:pPr>
            <w:r>
              <w:t>Meet and Greet</w:t>
            </w:r>
          </w:p>
          <w:p w:rsidR="0038108F" w:rsidRDefault="0038108F" w:rsidP="00F51C9B">
            <w:pPr>
              <w:jc w:val="center"/>
            </w:pPr>
            <w:r>
              <w:t>YOUR new Parent Liaison!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7034" w:rsidRDefault="0010067E" w:rsidP="00F51C9B">
            <w:pPr>
              <w:jc w:val="center"/>
            </w:pPr>
            <w:r>
              <w:t>Volunteer information session at 8:30 a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7034" w:rsidRDefault="0010067E" w:rsidP="00F51C9B">
            <w:pPr>
              <w:jc w:val="center"/>
            </w:pPr>
            <w:r>
              <w:t>Parent Round Up 7:45</w:t>
            </w:r>
            <w:r w:rsidR="0038108F">
              <w:t xml:space="preserve"> a.m. </w:t>
            </w:r>
            <w:r>
              <w:t>-</w:t>
            </w:r>
            <w:r w:rsidR="0038108F">
              <w:t xml:space="preserve"> </w:t>
            </w:r>
            <w:r>
              <w:t>8:15</w:t>
            </w:r>
            <w:r w:rsidR="0038108F">
              <w:t xml:space="preserve"> a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7034" w:rsidRPr="00B22D84" w:rsidRDefault="00B22D84" w:rsidP="00F51C9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nsportation Check</w:t>
            </w:r>
            <w:r>
              <w:t xml:space="preserve"> </w:t>
            </w:r>
          </w:p>
          <w:p w:rsidR="00B22D84" w:rsidRPr="00B22D84" w:rsidRDefault="00B22D84" w:rsidP="00B22D84">
            <w:pPr>
              <w:jc w:val="center"/>
              <w:rPr>
                <w:i/>
              </w:rPr>
            </w:pPr>
            <w:r w:rsidRPr="00B22D84">
              <w:rPr>
                <w:i/>
                <w:sz w:val="12"/>
                <w:szCs w:val="12"/>
              </w:rPr>
              <w:t xml:space="preserve">Is your family’s transportation plan </w:t>
            </w:r>
            <w:r>
              <w:rPr>
                <w:i/>
                <w:sz w:val="12"/>
                <w:szCs w:val="12"/>
              </w:rPr>
              <w:t>going smoothly</w:t>
            </w:r>
            <w:r w:rsidRPr="00B22D84">
              <w:rPr>
                <w:i/>
                <w:sz w:val="12"/>
                <w:szCs w:val="12"/>
              </w:rPr>
              <w:t>?</w:t>
            </w:r>
          </w:p>
        </w:tc>
      </w:tr>
      <w:tr w:rsidR="004F5D75" w:rsidTr="00A07034">
        <w:trPr>
          <w:jc w:val="center"/>
        </w:trPr>
        <w:tc>
          <w:tcPr>
            <w:tcW w:w="1000" w:type="pct"/>
            <w:tcBorders>
              <w:bottom w:val="nil"/>
            </w:tcBorders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Default="00E02A5E" w:rsidP="00E02A5E">
            <w:pPr>
              <w:pStyle w:val="Dates"/>
              <w:tabs>
                <w:tab w:val="left" w:pos="340"/>
                <w:tab w:val="right" w:pos="1840"/>
              </w:tabs>
              <w:jc w:val="left"/>
            </w:pPr>
            <w:r>
              <w:tab/>
            </w:r>
            <w:r>
              <w:tab/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092</wp:posOffset>
                  </wp:positionH>
                  <wp:positionV relativeFrom="paragraph">
                    <wp:posOffset>35704</wp:posOffset>
                  </wp:positionV>
                  <wp:extent cx="266904" cy="235035"/>
                  <wp:effectExtent l="0" t="0" r="0" b="0"/>
                  <wp:wrapNone/>
                  <wp:docPr id="2" name="Picture 2" descr="Image result for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5" cy="23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034">
              <w:fldChar w:fldCharType="begin"/>
            </w:r>
            <w:r w:rsidR="00A07034">
              <w:instrText xml:space="preserve"> =A6+1 </w:instrText>
            </w:r>
            <w:r w:rsidR="00A07034">
              <w:fldChar w:fldCharType="separate"/>
            </w:r>
            <w:r w:rsidR="00A07034">
              <w:rPr>
                <w:noProof/>
              </w:rPr>
              <w:t>14</w:t>
            </w:r>
            <w:r w:rsidR="00A0703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Default="0048462A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5968</wp:posOffset>
                  </wp:positionH>
                  <wp:positionV relativeFrom="paragraph">
                    <wp:posOffset>18439</wp:posOffset>
                  </wp:positionV>
                  <wp:extent cx="360451" cy="265702"/>
                  <wp:effectExtent l="0" t="0" r="1905" b="1270"/>
                  <wp:wrapNone/>
                  <wp:docPr id="9" name="Picture 9" descr="Image result for infinite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 result for infinite ca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51" cy="26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034">
              <w:fldChar w:fldCharType="begin"/>
            </w:r>
            <w:r w:rsidR="00A07034">
              <w:instrText xml:space="preserve"> =C6+1 </w:instrText>
            </w:r>
            <w:r w:rsidR="00A07034">
              <w:fldChar w:fldCharType="separate"/>
            </w:r>
            <w:r w:rsidR="00A07034">
              <w:rPr>
                <w:noProof/>
              </w:rPr>
              <w:t>16</w:t>
            </w:r>
            <w:r w:rsidR="00A0703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Default="00E02A5E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1270</wp:posOffset>
                  </wp:positionV>
                  <wp:extent cx="282575" cy="255270"/>
                  <wp:effectExtent l="0" t="0" r="3175" b="0"/>
                  <wp:wrapNone/>
                  <wp:docPr id="4" name="Picture 4" descr="Image result for tar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tar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034">
              <w:fldChar w:fldCharType="begin"/>
            </w:r>
            <w:r w:rsidR="00A07034">
              <w:instrText xml:space="preserve"> =D6+1 </w:instrText>
            </w:r>
            <w:r w:rsidR="00A07034">
              <w:fldChar w:fldCharType="separate"/>
            </w:r>
            <w:r w:rsidR="00A07034">
              <w:rPr>
                <w:noProof/>
              </w:rPr>
              <w:t>17</w:t>
            </w:r>
            <w:r w:rsidR="00A07034">
              <w:fldChar w:fldCharType="end"/>
            </w:r>
          </w:p>
        </w:tc>
      </w:tr>
      <w:tr w:rsidR="004F5D75" w:rsidTr="00A07034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Default="0010067E" w:rsidP="00F51C9B">
            <w:pPr>
              <w:jc w:val="center"/>
            </w:pPr>
            <w:r>
              <w:t>Infinite Campus</w:t>
            </w:r>
          </w:p>
          <w:p w:rsidR="0038108F" w:rsidRDefault="0038108F" w:rsidP="00F51C9B">
            <w:pPr>
              <w:jc w:val="center"/>
            </w:pPr>
            <w:r>
              <w:t xml:space="preserve">Information Session </w:t>
            </w:r>
            <w:r w:rsidR="00976470">
              <w:t>8:30 a.m.-11:00 a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Default="00F51C9B" w:rsidP="00E02A5E">
            <w:pPr>
              <w:jc w:val="center"/>
            </w:pPr>
            <w:r>
              <w:t>Lending</w:t>
            </w:r>
            <w:r w:rsidR="008D51A6">
              <w:t xml:space="preserve"> Library daily access available</w:t>
            </w:r>
            <w:r w:rsidR="00F46139"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Default="0038108F" w:rsidP="00F51C9B">
            <w:pPr>
              <w:jc w:val="center"/>
            </w:pPr>
            <w:r>
              <w:t>Parent Round Up</w:t>
            </w:r>
          </w:p>
          <w:p w:rsidR="0038108F" w:rsidRDefault="0038108F" w:rsidP="00F51C9B">
            <w:pPr>
              <w:jc w:val="center"/>
            </w:pPr>
            <w:r>
              <w:t>3:10 p.m. – 3:45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48462A" w:rsidRDefault="0048462A" w:rsidP="0048462A">
            <w:pPr>
              <w:jc w:val="center"/>
            </w:pPr>
            <w:r>
              <w:t>Infinite Campus</w:t>
            </w:r>
          </w:p>
          <w:p w:rsidR="00A07034" w:rsidRDefault="0048462A" w:rsidP="0048462A">
            <w:r>
              <w:t>Information Session 1:30 p.m.-3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Pr="00E02A5E" w:rsidRDefault="00E02A5E" w:rsidP="00E02A5E">
            <w:pPr>
              <w:jc w:val="center"/>
              <w:rPr>
                <w:sz w:val="12"/>
                <w:szCs w:val="12"/>
              </w:rPr>
            </w:pPr>
            <w:r w:rsidRPr="00E02A5E">
              <w:rPr>
                <w:sz w:val="12"/>
                <w:szCs w:val="12"/>
              </w:rPr>
              <w:t xml:space="preserve">Discuss the goals for your children and how the </w:t>
            </w:r>
            <w:r>
              <w:rPr>
                <w:sz w:val="12"/>
                <w:szCs w:val="12"/>
              </w:rPr>
              <w:t xml:space="preserve">Parent </w:t>
            </w:r>
            <w:r w:rsidRPr="00E02A5E">
              <w:rPr>
                <w:sz w:val="12"/>
                <w:szCs w:val="12"/>
              </w:rPr>
              <w:t>Resour</w:t>
            </w:r>
            <w:r>
              <w:rPr>
                <w:sz w:val="12"/>
                <w:szCs w:val="12"/>
              </w:rPr>
              <w:t>ce Center can help achieve them at 10:00 a.m.</w:t>
            </w:r>
          </w:p>
        </w:tc>
      </w:tr>
      <w:tr w:rsidR="004F5D75" w:rsidTr="00A07034">
        <w:trPr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4F5D75" w:rsidTr="00A07034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7034" w:rsidRDefault="008D51A6" w:rsidP="00F51C9B">
            <w:pPr>
              <w:jc w:val="center"/>
            </w:pPr>
            <w:r>
              <w:t>Lending Library daily</w:t>
            </w:r>
            <w:r w:rsidR="00E02A5E">
              <w:t xml:space="preserve"> </w:t>
            </w:r>
            <w:r>
              <w:t xml:space="preserve"> access availabl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7034" w:rsidRDefault="00F51C9B" w:rsidP="00566467">
            <w:pPr>
              <w:jc w:val="center"/>
            </w:pPr>
            <w:r>
              <w:t xml:space="preserve">Parent Input </w:t>
            </w:r>
            <w:r w:rsidR="00566467">
              <w:t>Meeting 10:00 a.m. and 2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7034" w:rsidRDefault="00F51C9B" w:rsidP="008D6868">
            <w:pPr>
              <w:jc w:val="center"/>
            </w:pPr>
            <w:r>
              <w:t>Volunteer information session at 10:00 a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07034" w:rsidRDefault="00976470" w:rsidP="00F51C9B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8D51A6">
              <w:rPr>
                <w:sz w:val="12"/>
                <w:szCs w:val="12"/>
              </w:rPr>
              <w:t>Parent Center will clos</w:t>
            </w:r>
            <w:r w:rsidR="00F51C9B" w:rsidRPr="008D51A6">
              <w:rPr>
                <w:sz w:val="12"/>
                <w:szCs w:val="12"/>
              </w:rPr>
              <w:t>e at 12:00 p.m.</w:t>
            </w:r>
            <w:r w:rsidRPr="008D51A6">
              <w:rPr>
                <w:sz w:val="12"/>
                <w:szCs w:val="12"/>
              </w:rPr>
              <w:t xml:space="preserve"> for a scheduled meeting.</w:t>
            </w:r>
          </w:p>
          <w:p w:rsidR="00566467" w:rsidRPr="00566467" w:rsidRDefault="00566467" w:rsidP="00F51C9B">
            <w:pPr>
              <w:spacing w:before="0" w:after="0"/>
              <w:jc w:val="center"/>
              <w:rPr>
                <w:sz w:val="10"/>
                <w:szCs w:val="10"/>
              </w:rPr>
            </w:pPr>
            <w:r w:rsidRPr="00566467">
              <w:rPr>
                <w:sz w:val="10"/>
                <w:szCs w:val="10"/>
              </w:rPr>
              <w:t>Parent Input meeting at 6:0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51C9B" w:rsidRDefault="00F51C9B" w:rsidP="00F51C9B">
            <w:pPr>
              <w:jc w:val="center"/>
            </w:pPr>
            <w:r>
              <w:t>Infinite Campus</w:t>
            </w:r>
          </w:p>
          <w:p w:rsidR="00A07034" w:rsidRDefault="00F51C9B" w:rsidP="00F51C9B">
            <w:pPr>
              <w:jc w:val="center"/>
            </w:pPr>
            <w:r>
              <w:t>Information Session 1:30 p.m.-3:00 p.m.</w:t>
            </w:r>
          </w:p>
        </w:tc>
      </w:tr>
      <w:tr w:rsidR="004F5D75" w:rsidTr="00A07034">
        <w:trPr>
          <w:jc w:val="center"/>
        </w:trPr>
        <w:tc>
          <w:tcPr>
            <w:tcW w:w="1000" w:type="pct"/>
            <w:tcBorders>
              <w:bottom w:val="nil"/>
            </w:tcBorders>
          </w:tcPr>
          <w:p w:rsidR="00A07034" w:rsidRDefault="00670FF2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02286</wp:posOffset>
                  </wp:positionH>
                  <wp:positionV relativeFrom="paragraph">
                    <wp:posOffset>22848</wp:posOffset>
                  </wp:positionV>
                  <wp:extent cx="303614" cy="314859"/>
                  <wp:effectExtent l="0" t="0" r="1270" b="9525"/>
                  <wp:wrapNone/>
                  <wp:docPr id="5" name="Picture 5" descr="Image result for volunt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volunt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9" cy="32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034">
              <w:fldChar w:fldCharType="begin"/>
            </w:r>
            <w:r w:rsidR="00A07034">
              <w:instrText xml:space="preserve">IF </w:instrText>
            </w:r>
            <w:r w:rsidR="00A07034">
              <w:fldChar w:fldCharType="begin"/>
            </w:r>
            <w:r w:rsidR="00A07034">
              <w:instrText xml:space="preserve"> =G8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26</w:instrText>
            </w:r>
            <w:r w:rsidR="00A07034">
              <w:fldChar w:fldCharType="end"/>
            </w:r>
            <w:r w:rsidR="00A07034">
              <w:instrText xml:space="preserve"> = 0,"" </w:instrText>
            </w:r>
            <w:r w:rsidR="00A07034">
              <w:fldChar w:fldCharType="begin"/>
            </w:r>
            <w:r w:rsidR="00A07034">
              <w:instrText xml:space="preserve"> IF </w:instrText>
            </w:r>
            <w:r w:rsidR="00A07034">
              <w:fldChar w:fldCharType="begin"/>
            </w:r>
            <w:r w:rsidR="00A07034">
              <w:instrText xml:space="preserve"> =G8 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26</w:instrText>
            </w:r>
            <w:r w:rsidR="00A07034">
              <w:fldChar w:fldCharType="end"/>
            </w:r>
            <w:r w:rsidR="00A07034">
              <w:instrText xml:space="preserve">  &lt; </w:instrText>
            </w:r>
            <w:r w:rsidR="00A07034">
              <w:fldChar w:fldCharType="begin"/>
            </w:r>
            <w:r w:rsidR="00A07034">
              <w:instrText xml:space="preserve"> DocVariable MonthEnd \@ d </w:instrText>
            </w:r>
            <w:r w:rsidR="00A07034">
              <w:fldChar w:fldCharType="separate"/>
            </w:r>
            <w:r w:rsidR="00A07034">
              <w:instrText>31</w:instrText>
            </w:r>
            <w:r w:rsidR="00A07034">
              <w:fldChar w:fldCharType="end"/>
            </w:r>
            <w:r w:rsidR="00A07034">
              <w:instrText xml:space="preserve">  </w:instrText>
            </w:r>
            <w:r w:rsidR="00A07034">
              <w:fldChar w:fldCharType="begin"/>
            </w:r>
            <w:r w:rsidR="00A07034">
              <w:instrText xml:space="preserve"> =G8+1 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27</w:instrText>
            </w:r>
            <w:r w:rsidR="00A07034">
              <w:fldChar w:fldCharType="end"/>
            </w:r>
            <w:r w:rsidR="00A07034">
              <w:instrText xml:space="preserve"> "" 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27</w:instrText>
            </w:r>
            <w:r w:rsidR="00A07034">
              <w:fldChar w:fldCharType="end"/>
            </w:r>
            <w:r w:rsidR="00A07034">
              <w:fldChar w:fldCharType="separate"/>
            </w:r>
            <w:r w:rsidR="00A07034">
              <w:rPr>
                <w:noProof/>
              </w:rPr>
              <w:t>27</w:t>
            </w:r>
            <w:r w:rsidR="00A0703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Default="00B22D84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2183</wp:posOffset>
                  </wp:positionH>
                  <wp:positionV relativeFrom="paragraph">
                    <wp:posOffset>17392</wp:posOffset>
                  </wp:positionV>
                  <wp:extent cx="496510" cy="224758"/>
                  <wp:effectExtent l="0" t="0" r="0" b="4445"/>
                  <wp:wrapNone/>
                  <wp:docPr id="12" name="Picture 12" descr="Image result for ca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age result for ca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10" cy="22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034">
              <w:fldChar w:fldCharType="begin"/>
            </w:r>
            <w:r w:rsidR="00A07034">
              <w:instrText xml:space="preserve">IF </w:instrText>
            </w:r>
            <w:r w:rsidR="00A07034">
              <w:fldChar w:fldCharType="begin"/>
            </w:r>
            <w:r w:rsidR="00A07034">
              <w:instrText xml:space="preserve"> =A10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27</w:instrText>
            </w:r>
            <w:r w:rsidR="00A07034">
              <w:fldChar w:fldCharType="end"/>
            </w:r>
            <w:r w:rsidR="00A07034">
              <w:instrText xml:space="preserve"> = 0,"" </w:instrText>
            </w:r>
            <w:r w:rsidR="00A07034">
              <w:fldChar w:fldCharType="begin"/>
            </w:r>
            <w:r w:rsidR="00A07034">
              <w:instrText xml:space="preserve"> IF </w:instrText>
            </w:r>
            <w:r w:rsidR="00A07034">
              <w:fldChar w:fldCharType="begin"/>
            </w:r>
            <w:r w:rsidR="00A07034">
              <w:instrText xml:space="preserve"> =A10 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27</w:instrText>
            </w:r>
            <w:r w:rsidR="00A07034">
              <w:fldChar w:fldCharType="end"/>
            </w:r>
            <w:r w:rsidR="00A07034">
              <w:instrText xml:space="preserve">  &lt; </w:instrText>
            </w:r>
            <w:r w:rsidR="00A07034">
              <w:fldChar w:fldCharType="begin"/>
            </w:r>
            <w:r w:rsidR="00A07034">
              <w:instrText xml:space="preserve"> DocVariable MonthEnd \@ d </w:instrText>
            </w:r>
            <w:r w:rsidR="00A07034">
              <w:fldChar w:fldCharType="separate"/>
            </w:r>
            <w:r w:rsidR="00A07034">
              <w:instrText>31</w:instrText>
            </w:r>
            <w:r w:rsidR="00A07034">
              <w:fldChar w:fldCharType="end"/>
            </w:r>
            <w:r w:rsidR="00A07034">
              <w:instrText xml:space="preserve">  </w:instrText>
            </w:r>
            <w:r w:rsidR="00A07034">
              <w:fldChar w:fldCharType="begin"/>
            </w:r>
            <w:r w:rsidR="00A07034">
              <w:instrText xml:space="preserve"> =A10+1 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28</w:instrText>
            </w:r>
            <w:r w:rsidR="00A07034">
              <w:fldChar w:fldCharType="end"/>
            </w:r>
            <w:r w:rsidR="00A07034">
              <w:instrText xml:space="preserve"> "" 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28</w:instrText>
            </w:r>
            <w:r w:rsidR="00A07034">
              <w:fldChar w:fldCharType="end"/>
            </w:r>
            <w:r w:rsidR="00A07034">
              <w:fldChar w:fldCharType="separate"/>
            </w:r>
            <w:r w:rsidR="00A07034">
              <w:rPr>
                <w:noProof/>
              </w:rPr>
              <w:t>28</w:t>
            </w:r>
            <w:r w:rsidR="00A0703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Pr="00F51C9B" w:rsidRDefault="00A07034">
            <w:pPr>
              <w:pStyle w:val="Dates"/>
            </w:pPr>
            <w:r w:rsidRPr="00F51C9B">
              <w:fldChar w:fldCharType="begin"/>
            </w:r>
            <w:r w:rsidRPr="00F51C9B">
              <w:instrText xml:space="preserve">IF </w:instrText>
            </w:r>
            <w:r w:rsidRPr="00F51C9B">
              <w:fldChar w:fldCharType="begin"/>
            </w:r>
            <w:r w:rsidRPr="00F51C9B">
              <w:instrText xml:space="preserve"> =C10</w:instrText>
            </w:r>
            <w:r w:rsidRPr="00F51C9B">
              <w:fldChar w:fldCharType="separate"/>
            </w:r>
            <w:r w:rsidRPr="00F51C9B">
              <w:rPr>
                <w:noProof/>
              </w:rPr>
              <w:instrText>29</w:instrText>
            </w:r>
            <w:r w:rsidRPr="00F51C9B">
              <w:fldChar w:fldCharType="end"/>
            </w:r>
            <w:r w:rsidRPr="00F51C9B">
              <w:instrText xml:space="preserve"> = 0,"" </w:instrText>
            </w:r>
            <w:r w:rsidRPr="00F51C9B">
              <w:fldChar w:fldCharType="begin"/>
            </w:r>
            <w:r w:rsidRPr="00F51C9B">
              <w:instrText xml:space="preserve"> IF </w:instrText>
            </w:r>
            <w:r w:rsidRPr="00F51C9B">
              <w:fldChar w:fldCharType="begin"/>
            </w:r>
            <w:r w:rsidRPr="00F51C9B">
              <w:instrText xml:space="preserve"> =C10 </w:instrText>
            </w:r>
            <w:r w:rsidRPr="00F51C9B">
              <w:fldChar w:fldCharType="separate"/>
            </w:r>
            <w:r w:rsidRPr="00F51C9B">
              <w:rPr>
                <w:noProof/>
              </w:rPr>
              <w:instrText>29</w:instrText>
            </w:r>
            <w:r w:rsidRPr="00F51C9B">
              <w:fldChar w:fldCharType="end"/>
            </w:r>
            <w:r w:rsidRPr="00F51C9B">
              <w:instrText xml:space="preserve">  &lt; </w:instrText>
            </w:r>
            <w:r w:rsidRPr="00F51C9B">
              <w:fldChar w:fldCharType="begin"/>
            </w:r>
            <w:r w:rsidRPr="00F51C9B">
              <w:instrText xml:space="preserve"> DocVariable MonthEnd \@ d </w:instrText>
            </w:r>
            <w:r w:rsidRPr="00F51C9B">
              <w:fldChar w:fldCharType="separate"/>
            </w:r>
            <w:r w:rsidRPr="00F51C9B">
              <w:instrText>31</w:instrText>
            </w:r>
            <w:r w:rsidRPr="00F51C9B">
              <w:fldChar w:fldCharType="end"/>
            </w:r>
            <w:r w:rsidRPr="00F51C9B">
              <w:instrText xml:space="preserve">  </w:instrText>
            </w:r>
            <w:r w:rsidRPr="00F51C9B">
              <w:fldChar w:fldCharType="begin"/>
            </w:r>
            <w:r w:rsidRPr="00F51C9B">
              <w:instrText xml:space="preserve"> =C10+1 </w:instrText>
            </w:r>
            <w:r w:rsidRPr="00F51C9B">
              <w:fldChar w:fldCharType="separate"/>
            </w:r>
            <w:r w:rsidRPr="00F51C9B">
              <w:rPr>
                <w:noProof/>
              </w:rPr>
              <w:instrText>30</w:instrText>
            </w:r>
            <w:r w:rsidRPr="00F51C9B">
              <w:fldChar w:fldCharType="end"/>
            </w:r>
            <w:r w:rsidRPr="00F51C9B">
              <w:instrText xml:space="preserve"> "" </w:instrText>
            </w:r>
            <w:r w:rsidRPr="00F51C9B">
              <w:fldChar w:fldCharType="separate"/>
            </w:r>
            <w:r w:rsidRPr="00F51C9B">
              <w:rPr>
                <w:noProof/>
              </w:rPr>
              <w:instrText>30</w:instrText>
            </w:r>
            <w:r w:rsidRPr="00F51C9B">
              <w:fldChar w:fldCharType="end"/>
            </w:r>
            <w:r w:rsidRPr="00F51C9B">
              <w:fldChar w:fldCharType="separate"/>
            </w:r>
            <w:r w:rsidRPr="00F51C9B">
              <w:rPr>
                <w:noProof/>
              </w:rPr>
              <w:t>30</w:t>
            </w:r>
            <w:r w:rsidRPr="00F51C9B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:rsidR="00A07034" w:rsidRDefault="00B22D84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21025</wp:posOffset>
                  </wp:positionH>
                  <wp:positionV relativeFrom="paragraph">
                    <wp:posOffset>-3032</wp:posOffset>
                  </wp:positionV>
                  <wp:extent cx="366186" cy="267419"/>
                  <wp:effectExtent l="0" t="0" r="0" b="0"/>
                  <wp:wrapNone/>
                  <wp:docPr id="10" name="Picture 10" descr="Image result for we di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age result for we di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4230" cy="28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034">
              <w:fldChar w:fldCharType="begin"/>
            </w:r>
            <w:r w:rsidR="00A07034">
              <w:instrText xml:space="preserve">IF </w:instrText>
            </w:r>
            <w:r w:rsidR="00A07034">
              <w:fldChar w:fldCharType="begin"/>
            </w:r>
            <w:r w:rsidR="00A07034">
              <w:instrText xml:space="preserve"> =D10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30</w:instrText>
            </w:r>
            <w:r w:rsidR="00A07034">
              <w:fldChar w:fldCharType="end"/>
            </w:r>
            <w:r w:rsidR="00A07034">
              <w:instrText xml:space="preserve"> = 0,"" </w:instrText>
            </w:r>
            <w:r w:rsidR="00A07034">
              <w:fldChar w:fldCharType="begin"/>
            </w:r>
            <w:r w:rsidR="00A07034">
              <w:instrText xml:space="preserve"> IF </w:instrText>
            </w:r>
            <w:r w:rsidR="00A07034">
              <w:fldChar w:fldCharType="begin"/>
            </w:r>
            <w:r w:rsidR="00A07034">
              <w:instrText xml:space="preserve"> =D10 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30</w:instrText>
            </w:r>
            <w:r w:rsidR="00A07034">
              <w:fldChar w:fldCharType="end"/>
            </w:r>
            <w:r w:rsidR="00A07034">
              <w:instrText xml:space="preserve">  &lt; </w:instrText>
            </w:r>
            <w:r w:rsidR="00A07034">
              <w:fldChar w:fldCharType="begin"/>
            </w:r>
            <w:r w:rsidR="00A07034">
              <w:instrText xml:space="preserve"> DocVariable MonthEnd \@ d </w:instrText>
            </w:r>
            <w:r w:rsidR="00A07034">
              <w:fldChar w:fldCharType="separate"/>
            </w:r>
            <w:r w:rsidR="00A07034">
              <w:instrText>31</w:instrText>
            </w:r>
            <w:r w:rsidR="00A07034">
              <w:fldChar w:fldCharType="end"/>
            </w:r>
            <w:r w:rsidR="00A07034">
              <w:instrText xml:space="preserve">  </w:instrText>
            </w:r>
            <w:r w:rsidR="00A07034">
              <w:fldChar w:fldCharType="begin"/>
            </w:r>
            <w:r w:rsidR="00A07034">
              <w:instrText xml:space="preserve"> =D10+1 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31</w:instrText>
            </w:r>
            <w:r w:rsidR="00A07034">
              <w:fldChar w:fldCharType="end"/>
            </w:r>
            <w:r w:rsidR="00A07034">
              <w:instrText xml:space="preserve"> "" </w:instrText>
            </w:r>
            <w:r w:rsidR="00A07034">
              <w:fldChar w:fldCharType="separate"/>
            </w:r>
            <w:r w:rsidR="00A07034">
              <w:rPr>
                <w:noProof/>
              </w:rPr>
              <w:instrText>31</w:instrText>
            </w:r>
            <w:r w:rsidR="00A07034">
              <w:fldChar w:fldCharType="end"/>
            </w:r>
            <w:r w:rsidR="00A07034">
              <w:fldChar w:fldCharType="separate"/>
            </w:r>
            <w:r w:rsidR="00A07034">
              <w:rPr>
                <w:noProof/>
              </w:rPr>
              <w:t>31</w:t>
            </w:r>
            <w:r w:rsidR="00A07034">
              <w:fldChar w:fldCharType="end"/>
            </w:r>
          </w:p>
        </w:tc>
      </w:tr>
      <w:tr w:rsidR="004F5D75" w:rsidTr="00A07034">
        <w:trPr>
          <w:trHeight w:hRule="exact" w:val="720"/>
          <w:jc w:val="center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Default="008D51A6" w:rsidP="00670FF2">
            <w:r>
              <w:t>Volunteer information session at 8:30 a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B22D84" w:rsidRPr="00B22D84" w:rsidRDefault="00B22D84" w:rsidP="00B22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nsportation Check</w:t>
            </w:r>
          </w:p>
          <w:p w:rsidR="00A07034" w:rsidRDefault="00B22D84" w:rsidP="00B22D84">
            <w:pPr>
              <w:jc w:val="center"/>
            </w:pPr>
            <w:r w:rsidRPr="00B22D84">
              <w:rPr>
                <w:i/>
                <w:sz w:val="12"/>
                <w:szCs w:val="12"/>
              </w:rPr>
              <w:t xml:space="preserve">Is your family’s transportation plan </w:t>
            </w:r>
            <w:r>
              <w:rPr>
                <w:i/>
                <w:sz w:val="12"/>
                <w:szCs w:val="12"/>
              </w:rPr>
              <w:t>going smoothly</w:t>
            </w:r>
            <w:r w:rsidRPr="00B22D84">
              <w:rPr>
                <w:i/>
                <w:sz w:val="12"/>
                <w:szCs w:val="12"/>
              </w:rPr>
              <w:t>?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Default="0038108F">
            <w:r>
              <w:t>Annual Title I Parent Meeting</w:t>
            </w:r>
            <w:r w:rsidR="00F51C9B">
              <w:t xml:space="preserve"> at 5:30 p.m.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Default="00E02A5E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6141</wp:posOffset>
                  </wp:positionH>
                  <wp:positionV relativeFrom="paragraph">
                    <wp:posOffset>176530</wp:posOffset>
                  </wp:positionV>
                  <wp:extent cx="272295" cy="231451"/>
                  <wp:effectExtent l="0" t="0" r="0" b="0"/>
                  <wp:wrapNone/>
                  <wp:docPr id="3" name="Picture 3" descr="Image result for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95" cy="23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1A6">
              <w:t>Lending Library daily access available</w:t>
            </w:r>
            <w:r>
              <w:t xml:space="preserve">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:rsidR="00A07034" w:rsidRPr="008D51A6" w:rsidRDefault="008D51A6" w:rsidP="008D51A6">
            <w:pPr>
              <w:jc w:val="center"/>
              <w:rPr>
                <w:sz w:val="12"/>
                <w:szCs w:val="12"/>
              </w:rPr>
            </w:pPr>
            <w:r w:rsidRPr="008D51A6">
              <w:rPr>
                <w:sz w:val="12"/>
                <w:szCs w:val="12"/>
              </w:rPr>
              <w:t>Parent Wrap Up at 10:00 a.m.</w:t>
            </w:r>
          </w:p>
          <w:p w:rsidR="008D51A6" w:rsidRPr="008D51A6" w:rsidRDefault="008D51A6" w:rsidP="008D51A6">
            <w:pPr>
              <w:jc w:val="center"/>
              <w:rPr>
                <w:i/>
              </w:rPr>
            </w:pPr>
            <w:r w:rsidRPr="008D51A6">
              <w:rPr>
                <w:i/>
                <w:sz w:val="12"/>
                <w:szCs w:val="12"/>
              </w:rPr>
              <w:t>Come discuss the first month of school!</w:t>
            </w:r>
            <w:r w:rsidR="00B22D84">
              <w:t xml:space="preserve"> </w:t>
            </w:r>
          </w:p>
        </w:tc>
        <w:bookmarkStart w:id="0" w:name="_GoBack"/>
        <w:bookmarkEnd w:id="0"/>
      </w:tr>
      <w:tr w:rsidR="004F5D75" w:rsidTr="00A07034">
        <w:trPr>
          <w:jc w:val="center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:rsidR="00A07034" w:rsidRDefault="00A07034">
            <w:pPr>
              <w:pStyle w:val="Dates"/>
            </w:pPr>
          </w:p>
        </w:tc>
      </w:tr>
      <w:tr w:rsidR="004F5D75" w:rsidTr="00A07034">
        <w:trPr>
          <w:trHeight w:hRule="exact" w:val="720"/>
          <w:jc w:val="center"/>
        </w:trPr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A07034" w:rsidRDefault="00A07034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A07034" w:rsidRDefault="00A07034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A07034" w:rsidRDefault="00A07034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A07034" w:rsidRDefault="00A07034"/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:rsidR="00A07034" w:rsidRDefault="00A07034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sdt>
          <w:sdtPr>
            <w:id w:val="885914927"/>
            <w:placeholder>
              <w:docPart w:val="CE975D8637374283B14F91826DDB00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Default="00503F9B">
            <w:pPr>
              <w:pStyle w:val="Heading2"/>
              <w:spacing w:after="40"/>
              <w:outlineLvl w:val="1"/>
            </w:pPr>
            <w:r>
              <w:t>Volunteers Needed</w:t>
            </w:r>
          </w:p>
          <w:p w:rsidR="00EB29B2" w:rsidRDefault="00503F9B" w:rsidP="00503F9B">
            <w:pPr>
              <w:spacing w:after="40"/>
            </w:pPr>
            <w:r>
              <w:t>Be sure to fill out a volunteer application. We love having you around!</w:t>
            </w:r>
          </w:p>
        </w:tc>
        <w:tc>
          <w:tcPr>
            <w:tcW w:w="3584" w:type="dxa"/>
          </w:tcPr>
          <w:p w:rsidR="00EB29B2" w:rsidRDefault="00503F9B">
            <w:pPr>
              <w:pStyle w:val="Heading2"/>
              <w:spacing w:after="40"/>
              <w:outlineLvl w:val="1"/>
            </w:pPr>
            <w:r>
              <w:t>Lending Library</w:t>
            </w:r>
          </w:p>
          <w:p w:rsidR="00EB29B2" w:rsidRDefault="00503F9B" w:rsidP="00503F9B">
            <w:pPr>
              <w:spacing w:after="40"/>
            </w:pPr>
            <w:r>
              <w:t>You can utilize and check in/out resources every day!</w:t>
            </w:r>
          </w:p>
        </w:tc>
        <w:tc>
          <w:tcPr>
            <w:tcW w:w="3584" w:type="dxa"/>
            <w:tcMar>
              <w:right w:w="0" w:type="dxa"/>
            </w:tcMar>
          </w:tcPr>
          <w:p w:rsidR="00EB29B2" w:rsidRDefault="00503F9B">
            <w:pPr>
              <w:pStyle w:val="Heading2"/>
              <w:spacing w:after="40"/>
              <w:outlineLvl w:val="1"/>
            </w:pPr>
            <w:r>
              <w:t>Infinite Campus</w:t>
            </w:r>
          </w:p>
          <w:p w:rsidR="00EB29B2" w:rsidRDefault="00503F9B" w:rsidP="00503F9B">
            <w:pPr>
              <w:spacing w:after="40"/>
            </w:pPr>
            <w:r>
              <w:t>Make sure you have access to see your star’s progress as we move through the year.</w:t>
            </w: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5A" w:rsidRDefault="007F3F5A">
      <w:pPr>
        <w:spacing w:before="0" w:after="0"/>
      </w:pPr>
      <w:r>
        <w:separator/>
      </w:r>
    </w:p>
  </w:endnote>
  <w:endnote w:type="continuationSeparator" w:id="0">
    <w:p w:rsidR="007F3F5A" w:rsidRDefault="007F3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5A" w:rsidRDefault="007F3F5A">
      <w:pPr>
        <w:spacing w:before="0" w:after="0"/>
      </w:pPr>
      <w:r>
        <w:separator/>
      </w:r>
    </w:p>
  </w:footnote>
  <w:footnote w:type="continuationSeparator" w:id="0">
    <w:p w:rsidR="007F3F5A" w:rsidRDefault="007F3F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8"/>
    <w:docVar w:name="MonthStart" w:val="8/1/2018"/>
  </w:docVars>
  <w:rsids>
    <w:rsidRoot w:val="00A07034"/>
    <w:rsid w:val="00063747"/>
    <w:rsid w:val="00096187"/>
    <w:rsid w:val="0010067E"/>
    <w:rsid w:val="0038108F"/>
    <w:rsid w:val="0048462A"/>
    <w:rsid w:val="004D589B"/>
    <w:rsid w:val="004E1311"/>
    <w:rsid w:val="004F5D75"/>
    <w:rsid w:val="00503F9B"/>
    <w:rsid w:val="00566467"/>
    <w:rsid w:val="005B0009"/>
    <w:rsid w:val="00670FF2"/>
    <w:rsid w:val="0068377B"/>
    <w:rsid w:val="007F3F5A"/>
    <w:rsid w:val="00851EBA"/>
    <w:rsid w:val="008A47AA"/>
    <w:rsid w:val="008D51A6"/>
    <w:rsid w:val="008D6868"/>
    <w:rsid w:val="008E2E31"/>
    <w:rsid w:val="00976470"/>
    <w:rsid w:val="00A07034"/>
    <w:rsid w:val="00A60E6C"/>
    <w:rsid w:val="00AD76BD"/>
    <w:rsid w:val="00B14B60"/>
    <w:rsid w:val="00B22D84"/>
    <w:rsid w:val="00CC7547"/>
    <w:rsid w:val="00DB72EF"/>
    <w:rsid w:val="00DF2183"/>
    <w:rsid w:val="00E02A5E"/>
    <w:rsid w:val="00E41945"/>
    <w:rsid w:val="00EA463D"/>
    <w:rsid w:val="00EB29B2"/>
    <w:rsid w:val="00EB5828"/>
    <w:rsid w:val="00EC428B"/>
    <w:rsid w:val="00F46139"/>
    <w:rsid w:val="00F51C9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C5E53A-BE5E-4ECB-888B-200098DD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C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8F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1744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975D8637374283B14F91826DDB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68B2-6F85-477C-9444-8EC3CE4901AB}"/>
      </w:docPartPr>
      <w:docPartBody>
        <w:p w:rsidR="00DC5E8E" w:rsidRDefault="008F652E">
          <w:pPr>
            <w:pStyle w:val="CE975D8637374283B14F91826DDB00C8"/>
          </w:pPr>
          <w:r>
            <w:t>Events</w:t>
          </w:r>
        </w:p>
      </w:docPartBody>
    </w:docPart>
    <w:docPart>
      <w:docPartPr>
        <w:name w:val="E6B0C1433ACE4E118524F7B4A746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057A-FD02-4874-BD50-B33BFED488C8}"/>
      </w:docPartPr>
      <w:docPartBody>
        <w:p w:rsidR="00DC5E8E" w:rsidRDefault="00ED1450" w:rsidP="00ED1450">
          <w:pPr>
            <w:pStyle w:val="E6B0C1433ACE4E118524F7B4A7465199"/>
          </w:pPr>
          <w:r>
            <w:t>Monday</w:t>
          </w:r>
        </w:p>
      </w:docPartBody>
    </w:docPart>
    <w:docPart>
      <w:docPartPr>
        <w:name w:val="B9BB75C86118440AB5FCF0928546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F7DB-DE1F-412B-8C08-EF39D3E38094}"/>
      </w:docPartPr>
      <w:docPartBody>
        <w:p w:rsidR="00DC5E8E" w:rsidRDefault="00ED1450" w:rsidP="00ED1450">
          <w:pPr>
            <w:pStyle w:val="B9BB75C86118440AB5FCF09285469073"/>
          </w:pPr>
          <w:r>
            <w:t>Tuesday</w:t>
          </w:r>
        </w:p>
      </w:docPartBody>
    </w:docPart>
    <w:docPart>
      <w:docPartPr>
        <w:name w:val="2887478B2E2E42909564F3F14D70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172F-0749-4821-B06F-09B4714F650B}"/>
      </w:docPartPr>
      <w:docPartBody>
        <w:p w:rsidR="00DC5E8E" w:rsidRDefault="00ED1450" w:rsidP="00ED1450">
          <w:pPr>
            <w:pStyle w:val="2887478B2E2E42909564F3F14D701C3D"/>
          </w:pPr>
          <w:r>
            <w:t>Wednesday</w:t>
          </w:r>
        </w:p>
      </w:docPartBody>
    </w:docPart>
    <w:docPart>
      <w:docPartPr>
        <w:name w:val="60AEF3B160B24224941821D6A479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143CB-F1EB-4E95-86AD-3CEF91B2A3D9}"/>
      </w:docPartPr>
      <w:docPartBody>
        <w:p w:rsidR="00DC5E8E" w:rsidRDefault="00ED1450" w:rsidP="00ED1450">
          <w:pPr>
            <w:pStyle w:val="60AEF3B160B24224941821D6A479BE60"/>
          </w:pPr>
          <w:r>
            <w:t>Thursday</w:t>
          </w:r>
        </w:p>
      </w:docPartBody>
    </w:docPart>
    <w:docPart>
      <w:docPartPr>
        <w:name w:val="FEF0EB43F6824B658A34CAFE83F5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8150-D1F2-4D2D-8612-56864EF2A524}"/>
      </w:docPartPr>
      <w:docPartBody>
        <w:p w:rsidR="00DC5E8E" w:rsidRDefault="00ED1450" w:rsidP="00ED1450">
          <w:pPr>
            <w:pStyle w:val="FEF0EB43F6824B658A34CAFE83F558DC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50"/>
    <w:rsid w:val="0030461B"/>
    <w:rsid w:val="004B3ABD"/>
    <w:rsid w:val="006302EE"/>
    <w:rsid w:val="008F652E"/>
    <w:rsid w:val="00DC5E8E"/>
    <w:rsid w:val="00E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8C7820A4D947C5862A0935AD91D80F">
    <w:name w:val="478C7820A4D947C5862A0935AD91D80F"/>
  </w:style>
  <w:style w:type="paragraph" w:customStyle="1" w:styleId="3AB37D40141B4B04A21CDB5B0E377020">
    <w:name w:val="3AB37D40141B4B04A21CDB5B0E377020"/>
  </w:style>
  <w:style w:type="paragraph" w:customStyle="1" w:styleId="CF738BEB06C0421DB7811079B7AE8F1F">
    <w:name w:val="CF738BEB06C0421DB7811079B7AE8F1F"/>
  </w:style>
  <w:style w:type="paragraph" w:customStyle="1" w:styleId="4F6F6278F7F94491B27B58D6B818CB56">
    <w:name w:val="4F6F6278F7F94491B27B58D6B818CB56"/>
  </w:style>
  <w:style w:type="paragraph" w:customStyle="1" w:styleId="8CD2B6829E9F491295C87B039605ED25">
    <w:name w:val="8CD2B6829E9F491295C87B039605ED25"/>
  </w:style>
  <w:style w:type="paragraph" w:customStyle="1" w:styleId="B1AC6C9AD8364BE4B952BB279037580B">
    <w:name w:val="B1AC6C9AD8364BE4B952BB279037580B"/>
  </w:style>
  <w:style w:type="paragraph" w:customStyle="1" w:styleId="3F03D6FFF038452A9476F397F711BD20">
    <w:name w:val="3F03D6FFF038452A9476F397F711BD20"/>
  </w:style>
  <w:style w:type="paragraph" w:customStyle="1" w:styleId="CE975D8637374283B14F91826DDB00C8">
    <w:name w:val="CE975D8637374283B14F91826DDB00C8"/>
  </w:style>
  <w:style w:type="paragraph" w:customStyle="1" w:styleId="2177A2E02E4E42C8B810D1983BDC62D1">
    <w:name w:val="2177A2E02E4E42C8B810D1983BDC62D1"/>
  </w:style>
  <w:style w:type="paragraph" w:customStyle="1" w:styleId="D4B97F6284F444C3B5F03A29F6E1D06F">
    <w:name w:val="D4B97F6284F444C3B5F03A29F6E1D06F"/>
  </w:style>
  <w:style w:type="paragraph" w:customStyle="1" w:styleId="E07080519A6E4D52AD78B5564FBF675B">
    <w:name w:val="E07080519A6E4D52AD78B5564FBF675B"/>
  </w:style>
  <w:style w:type="paragraph" w:customStyle="1" w:styleId="50F8FA1CA6944224BDD4628FC20C8F05">
    <w:name w:val="50F8FA1CA6944224BDD4628FC20C8F05"/>
  </w:style>
  <w:style w:type="paragraph" w:customStyle="1" w:styleId="C6D2236014124CC78D20AB0BC7BA581C">
    <w:name w:val="C6D2236014124CC78D20AB0BC7BA581C"/>
  </w:style>
  <w:style w:type="paragraph" w:customStyle="1" w:styleId="FDA2A43DD3FC4045960CA233F403EF75">
    <w:name w:val="FDA2A43DD3FC4045960CA233F403EF75"/>
  </w:style>
  <w:style w:type="paragraph" w:customStyle="1" w:styleId="E6B0C1433ACE4E118524F7B4A7465199">
    <w:name w:val="E6B0C1433ACE4E118524F7B4A7465199"/>
    <w:rsid w:val="00ED1450"/>
  </w:style>
  <w:style w:type="paragraph" w:customStyle="1" w:styleId="B9BB75C86118440AB5FCF09285469073">
    <w:name w:val="B9BB75C86118440AB5FCF09285469073"/>
    <w:rsid w:val="00ED1450"/>
  </w:style>
  <w:style w:type="paragraph" w:customStyle="1" w:styleId="2887478B2E2E42909564F3F14D701C3D">
    <w:name w:val="2887478B2E2E42909564F3F14D701C3D"/>
    <w:rsid w:val="00ED1450"/>
  </w:style>
  <w:style w:type="paragraph" w:customStyle="1" w:styleId="60AEF3B160B24224941821D6A479BE60">
    <w:name w:val="60AEF3B160B24224941821D6A479BE60"/>
    <w:rsid w:val="00ED1450"/>
  </w:style>
  <w:style w:type="paragraph" w:customStyle="1" w:styleId="FEF0EB43F6824B658A34CAFE83F558DC">
    <w:name w:val="FEF0EB43F6824B658A34CAFE83F558DC"/>
    <w:rsid w:val="00ED1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ustom 1">
      <a:dk1>
        <a:sysClr val="windowText" lastClr="000000"/>
      </a:dk1>
      <a:lt1>
        <a:sysClr val="window" lastClr="FFFFFF"/>
      </a:lt1>
      <a:dk2>
        <a:srgbClr val="C00000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5A78-E5B8-4371-94A0-5EEADEBA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025ECAdmin</cp:lastModifiedBy>
  <cp:revision>2</cp:revision>
  <dcterms:created xsi:type="dcterms:W3CDTF">2018-08-31T14:07:00Z</dcterms:created>
  <dcterms:modified xsi:type="dcterms:W3CDTF">2018-08-31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